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id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iyazli  St ID: 24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id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iyazli  St ID: 24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